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CBCDC" w14:textId="77777777" w:rsidR="00D0375C" w:rsidRDefault="009C118A" w:rsidP="00D0375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F55EE48" wp14:editId="6EA2F49B">
            <wp:simplePos x="0" y="0"/>
            <wp:positionH relativeFrom="column">
              <wp:posOffset>-911860</wp:posOffset>
            </wp:positionH>
            <wp:positionV relativeFrom="paragraph">
              <wp:posOffset>-269875</wp:posOffset>
            </wp:positionV>
            <wp:extent cx="7562215" cy="1943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617FF" w14:textId="77777777" w:rsidR="009C118A" w:rsidRDefault="009C118A" w:rsidP="00D0375C"/>
    <w:p w14:paraId="54533D78" w14:textId="77777777" w:rsidR="009C118A" w:rsidRDefault="009C118A" w:rsidP="00D0375C"/>
    <w:p w14:paraId="186A0867" w14:textId="77777777" w:rsidR="009C118A" w:rsidRDefault="009C118A" w:rsidP="00D0375C"/>
    <w:p w14:paraId="36D108CC" w14:textId="77777777" w:rsidR="009C118A" w:rsidRDefault="009C118A" w:rsidP="00D0375C"/>
    <w:p w14:paraId="0C4B487D" w14:textId="77777777" w:rsidR="009C118A" w:rsidRDefault="009C118A" w:rsidP="00D0375C"/>
    <w:p w14:paraId="3F2896BD" w14:textId="77777777" w:rsidR="009C118A" w:rsidRDefault="009C118A" w:rsidP="00D0375C"/>
    <w:p w14:paraId="132B9466" w14:textId="77777777" w:rsidR="009C118A" w:rsidRDefault="009C118A" w:rsidP="00D0375C"/>
    <w:p w14:paraId="09E8C854" w14:textId="77777777" w:rsidR="009C118A" w:rsidRDefault="009C118A" w:rsidP="00D0375C"/>
    <w:p w14:paraId="31640784" w14:textId="77777777" w:rsidR="004746D2" w:rsidRPr="004746D2" w:rsidRDefault="00654B21" w:rsidP="004746D2">
      <w:pPr>
        <w:pStyle w:val="ZALACZNIKTEKST"/>
        <w:jc w:val="right"/>
        <w:rPr>
          <w:i/>
          <w:iCs/>
          <w:sz w:val="18"/>
          <w:szCs w:val="14"/>
        </w:rPr>
      </w:pPr>
      <w:r w:rsidRPr="004746D2">
        <w:rPr>
          <w:i/>
          <w:iCs/>
          <w:sz w:val="18"/>
          <w:szCs w:val="14"/>
        </w:rPr>
        <w:t>Załącznik nr 1 do zapytania</w:t>
      </w:r>
    </w:p>
    <w:p w14:paraId="4259E5A1" w14:textId="25DB3E54" w:rsidR="00654B21" w:rsidRDefault="00654B21" w:rsidP="004746D2">
      <w:pPr>
        <w:pStyle w:val="ZALACZNIKTEKST"/>
        <w:jc w:val="right"/>
        <w:rPr>
          <w:i/>
          <w:iCs/>
          <w:sz w:val="18"/>
          <w:szCs w:val="14"/>
        </w:rPr>
      </w:pPr>
      <w:r w:rsidRPr="004746D2">
        <w:rPr>
          <w:i/>
          <w:iCs/>
          <w:sz w:val="18"/>
          <w:szCs w:val="14"/>
        </w:rPr>
        <w:t>nr OR.272</w:t>
      </w:r>
      <w:r w:rsidR="004746D2" w:rsidRPr="004746D2">
        <w:rPr>
          <w:i/>
          <w:iCs/>
          <w:sz w:val="18"/>
          <w:szCs w:val="14"/>
        </w:rPr>
        <w:t>.3.1</w:t>
      </w:r>
      <w:r w:rsidR="004F3C12">
        <w:rPr>
          <w:i/>
          <w:iCs/>
          <w:sz w:val="18"/>
          <w:szCs w:val="14"/>
        </w:rPr>
        <w:t>5</w:t>
      </w:r>
      <w:r w:rsidR="004746D2" w:rsidRPr="004746D2">
        <w:rPr>
          <w:i/>
          <w:iCs/>
          <w:sz w:val="18"/>
          <w:szCs w:val="14"/>
        </w:rPr>
        <w:t>.2022.</w:t>
      </w:r>
      <w:r w:rsidR="009C118A" w:rsidRPr="004746D2">
        <w:rPr>
          <w:i/>
          <w:iCs/>
          <w:sz w:val="18"/>
          <w:szCs w:val="14"/>
        </w:rPr>
        <w:t>BP</w:t>
      </w:r>
    </w:p>
    <w:p w14:paraId="754300EC" w14:textId="77777777" w:rsidR="004746D2" w:rsidRDefault="004746D2" w:rsidP="004746D2">
      <w:pPr>
        <w:pStyle w:val="ZALACZNIKTEKST"/>
        <w:jc w:val="right"/>
        <w:rPr>
          <w:sz w:val="18"/>
          <w:szCs w:val="14"/>
        </w:rPr>
      </w:pPr>
    </w:p>
    <w:p w14:paraId="67E08684" w14:textId="795DE2A1" w:rsidR="004746D2" w:rsidRPr="004746D2" w:rsidRDefault="004746D2" w:rsidP="004746D2">
      <w:pPr>
        <w:pStyle w:val="ZALACZNIKTEKST"/>
        <w:jc w:val="right"/>
      </w:pPr>
      <w:r w:rsidRPr="004746D2">
        <w:t xml:space="preserve">Elbląg, dnia </w:t>
      </w:r>
      <w:r w:rsidR="00EC006A">
        <w:t>2</w:t>
      </w:r>
      <w:r w:rsidR="00914266">
        <w:t>3</w:t>
      </w:r>
      <w:r w:rsidRPr="004746D2">
        <w:t xml:space="preserve"> listopada 2022 r.</w:t>
      </w:r>
    </w:p>
    <w:p w14:paraId="453BD358" w14:textId="77777777" w:rsidR="00654B21" w:rsidRDefault="00654B21" w:rsidP="00654B21">
      <w:pPr>
        <w:pStyle w:val="ZALACZNIKTEKST"/>
      </w:pPr>
      <w:r>
        <w:t>……………………………………….</w:t>
      </w:r>
    </w:p>
    <w:p w14:paraId="2327B41B" w14:textId="77777777" w:rsidR="00654B21" w:rsidRDefault="00654B21" w:rsidP="00654B21">
      <w:pPr>
        <w:pStyle w:val="ZALACZNIKTEKST"/>
      </w:pPr>
      <w:r>
        <w:t>……………………………………….</w:t>
      </w:r>
    </w:p>
    <w:p w14:paraId="4535412E" w14:textId="77777777" w:rsidR="00654B21" w:rsidRPr="00601BF5" w:rsidRDefault="00654B21" w:rsidP="00654B21">
      <w:pPr>
        <w:pStyle w:val="ZALACZNIKTEKST"/>
        <w:rPr>
          <w:sz w:val="16"/>
          <w:szCs w:val="12"/>
        </w:rPr>
      </w:pPr>
      <w:r w:rsidRPr="00601BF5">
        <w:rPr>
          <w:sz w:val="16"/>
          <w:szCs w:val="12"/>
        </w:rPr>
        <w:t>(nazwa i adres firmy Wykonawcy)</w:t>
      </w:r>
    </w:p>
    <w:p w14:paraId="27126598" w14:textId="77777777" w:rsidR="00654B21" w:rsidRPr="00EC006A" w:rsidRDefault="00654B21" w:rsidP="00654B21">
      <w:pPr>
        <w:pStyle w:val="ZALACZNIKTEKST"/>
      </w:pPr>
      <w:r w:rsidRPr="00EC006A">
        <w:t>Tel. ………………………………….</w:t>
      </w:r>
    </w:p>
    <w:p w14:paraId="58E3F4EE" w14:textId="77777777" w:rsidR="00654B21" w:rsidRPr="00EC006A" w:rsidRDefault="00654B21" w:rsidP="00654B21">
      <w:pPr>
        <w:pStyle w:val="ZALACZNIKTEKST"/>
      </w:pPr>
      <w:r w:rsidRPr="00EC006A">
        <w:t>e-mail: …………....@...................</w:t>
      </w:r>
    </w:p>
    <w:p w14:paraId="3C382886" w14:textId="77777777" w:rsidR="00654B21" w:rsidRPr="00EC006A" w:rsidRDefault="00654B21" w:rsidP="00654B21">
      <w:pPr>
        <w:pStyle w:val="ZALACZNIKTEKST"/>
      </w:pPr>
    </w:p>
    <w:p w14:paraId="51778341" w14:textId="77777777" w:rsidR="00654B21" w:rsidRPr="00EC006A" w:rsidRDefault="00654B21" w:rsidP="00654B21">
      <w:pPr>
        <w:pStyle w:val="ZALACZNIKCENTER"/>
        <w:rPr>
          <w:sz w:val="24"/>
          <w:szCs w:val="24"/>
        </w:rPr>
      </w:pPr>
      <w:r w:rsidRPr="00EC006A">
        <w:rPr>
          <w:sz w:val="24"/>
          <w:szCs w:val="24"/>
        </w:rPr>
        <w:t>Formularz ofertowy</w:t>
      </w:r>
    </w:p>
    <w:p w14:paraId="70F34800" w14:textId="77777777" w:rsidR="00654B21" w:rsidRPr="00EC006A" w:rsidRDefault="00654B21" w:rsidP="00654B21">
      <w:pPr>
        <w:pStyle w:val="ZALACZNIKTEKST"/>
        <w:jc w:val="right"/>
      </w:pPr>
    </w:p>
    <w:p w14:paraId="401E1DB6" w14:textId="77777777" w:rsidR="00654B21" w:rsidRDefault="00654B21" w:rsidP="00654B21">
      <w:pPr>
        <w:pStyle w:val="ZALACZNIKMALYCENTER"/>
        <w:jc w:val="left"/>
        <w:rPr>
          <w:b/>
          <w:sz w:val="24"/>
          <w:szCs w:val="24"/>
        </w:rPr>
      </w:pPr>
      <w:r w:rsidRPr="00EC006A">
        <w:tab/>
      </w:r>
      <w:r w:rsidRPr="00EC006A">
        <w:tab/>
      </w:r>
      <w:r w:rsidRPr="00EC006A">
        <w:tab/>
      </w:r>
      <w:r w:rsidRPr="00EC006A">
        <w:tab/>
      </w:r>
      <w:r w:rsidRPr="00EC006A">
        <w:tab/>
      </w:r>
      <w:r w:rsidRPr="00EC006A">
        <w:tab/>
      </w:r>
      <w:r w:rsidRPr="00EC006A">
        <w:tab/>
      </w:r>
      <w:r>
        <w:rPr>
          <w:b/>
          <w:sz w:val="24"/>
          <w:szCs w:val="24"/>
        </w:rPr>
        <w:t>Zarząd Powiatu w Elblągu</w:t>
      </w:r>
    </w:p>
    <w:p w14:paraId="5E66B6BE" w14:textId="77777777" w:rsidR="00654B21" w:rsidRDefault="00654B21" w:rsidP="00654B21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l. Saperów 14A</w:t>
      </w:r>
    </w:p>
    <w:p w14:paraId="257D78E2" w14:textId="77777777" w:rsidR="00654B21" w:rsidRPr="001F266E" w:rsidRDefault="00654B21" w:rsidP="00654B21">
      <w:pPr>
        <w:pStyle w:val="ZALACZNIKMALYCENTER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2-300 Elbląg</w:t>
      </w:r>
    </w:p>
    <w:p w14:paraId="5993321E" w14:textId="77777777" w:rsidR="00654B21" w:rsidRDefault="00654B21" w:rsidP="00654B21">
      <w:pPr>
        <w:pStyle w:val="ZALACZNIKTEKST"/>
      </w:pPr>
    </w:p>
    <w:p w14:paraId="7EF695B1" w14:textId="77777777" w:rsidR="00654B21" w:rsidRPr="004746D2" w:rsidRDefault="00654B21" w:rsidP="00654B21">
      <w:pPr>
        <w:pStyle w:val="ZALACZNIKTEKST"/>
        <w:rPr>
          <w:szCs w:val="20"/>
        </w:rPr>
      </w:pPr>
    </w:p>
    <w:p w14:paraId="4E23F616" w14:textId="77777777" w:rsidR="004850C0" w:rsidRDefault="006A7A28" w:rsidP="004850C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6A7A2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4850C0">
        <w:rPr>
          <w:rFonts w:ascii="Arial" w:hAnsi="Arial" w:cs="Arial"/>
          <w:sz w:val="20"/>
          <w:szCs w:val="20"/>
        </w:rPr>
        <w:t>W związku z prowadzonym postępowaniem o udzielenie zamówienia publicznego, którego wartość jest mniejsza niż kwota 130 000 złotych</w:t>
      </w:r>
      <w:r w:rsidR="004850C0">
        <w:rPr>
          <w:sz w:val="14"/>
        </w:rPr>
        <w:t xml:space="preserve"> </w:t>
      </w:r>
      <w:r w:rsidR="004850C0">
        <w:rPr>
          <w:rFonts w:ascii="Arial" w:hAnsi="Arial" w:cs="Arial"/>
          <w:sz w:val="20"/>
          <w:szCs w:val="20"/>
        </w:rPr>
        <w:t>bez podatku od towarów i usług, przedstawiam ofertę cenową wykonania zamówienia obejmującego:</w:t>
      </w:r>
    </w:p>
    <w:p w14:paraId="54A48554" w14:textId="087CEBC5" w:rsidR="004850C0" w:rsidRPr="004850C0" w:rsidRDefault="004850C0" w:rsidP="004850C0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4850C0">
        <w:rPr>
          <w:rFonts w:ascii="Arial" w:eastAsia="Calibri" w:hAnsi="Arial" w:cs="Arial"/>
          <w:b/>
          <w:sz w:val="20"/>
          <w:szCs w:val="20"/>
        </w:rPr>
        <w:t xml:space="preserve">Świadczenie usług pocztowych </w:t>
      </w:r>
      <w:r w:rsidRPr="004850C0">
        <w:rPr>
          <w:rFonts w:ascii="Arial" w:hAnsi="Arial" w:cs="Arial"/>
          <w:b/>
          <w:sz w:val="20"/>
          <w:szCs w:val="20"/>
        </w:rPr>
        <w:t>dla Starostwa Powiatowego w Elblągu w roku 2023</w:t>
      </w:r>
      <w:r w:rsidRPr="004850C0">
        <w:rPr>
          <w:rFonts w:ascii="Arial" w:hAnsi="Arial" w:cs="Arial"/>
          <w:sz w:val="20"/>
          <w:szCs w:val="20"/>
        </w:rPr>
        <w:t xml:space="preserve">, </w:t>
      </w:r>
      <w:r w:rsidRPr="004850C0">
        <w:rPr>
          <w:rFonts w:ascii="Arial" w:eastAsia="Calibri" w:hAnsi="Arial" w:cs="Arial"/>
          <w:sz w:val="20"/>
          <w:szCs w:val="20"/>
        </w:rPr>
        <w:t xml:space="preserve">zgodnie </w:t>
      </w:r>
      <w:r w:rsidRPr="004850C0">
        <w:rPr>
          <w:rFonts w:ascii="Arial" w:eastAsia="Calibri" w:hAnsi="Arial" w:cs="Arial"/>
          <w:sz w:val="20"/>
          <w:szCs w:val="20"/>
        </w:rPr>
        <w:br/>
        <w:t>z załączonym wzorem umowy:</w:t>
      </w:r>
    </w:p>
    <w:p w14:paraId="469BD177" w14:textId="77777777" w:rsidR="004850C0" w:rsidRDefault="004850C0" w:rsidP="004850C0">
      <w:pPr>
        <w:pStyle w:val="Akapitzlist1"/>
        <w:numPr>
          <w:ilvl w:val="1"/>
          <w:numId w:val="2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brocie krajowym i zagranicznym ekonomicznych i priorytetowych:</w:t>
      </w:r>
    </w:p>
    <w:p w14:paraId="62BF95EC" w14:textId="77777777" w:rsidR="004850C0" w:rsidRDefault="004850C0" w:rsidP="004850C0">
      <w:pPr>
        <w:pStyle w:val="Akapitzlist1"/>
        <w:numPr>
          <w:ilvl w:val="2"/>
          <w:numId w:val="20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yłek listowych nierejestrowanych,</w:t>
      </w:r>
    </w:p>
    <w:p w14:paraId="6AE77AD0" w14:textId="77777777" w:rsidR="004850C0" w:rsidRDefault="004850C0" w:rsidP="004850C0">
      <w:pPr>
        <w:pStyle w:val="Akapitzlist1"/>
        <w:numPr>
          <w:ilvl w:val="2"/>
          <w:numId w:val="20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yłek listowych rejestrowanych, w tym przesyłek wymagających zwrotnego potwierdzenia odbioru o mocy dokumentu urzędowego</w:t>
      </w:r>
    </w:p>
    <w:p w14:paraId="4D5F75F9" w14:textId="77777777" w:rsidR="004850C0" w:rsidRDefault="004850C0" w:rsidP="004850C0">
      <w:pPr>
        <w:pStyle w:val="Akapitzlist1"/>
        <w:numPr>
          <w:ilvl w:val="2"/>
          <w:numId w:val="20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zek pocztowych.</w:t>
      </w:r>
    </w:p>
    <w:p w14:paraId="623DA766" w14:textId="77777777" w:rsidR="004850C0" w:rsidRDefault="004850C0" w:rsidP="004850C0">
      <w:pPr>
        <w:pStyle w:val="Akapitzlist1"/>
        <w:numPr>
          <w:ilvl w:val="1"/>
          <w:numId w:val="2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zty firmowej – polegającej na przewozie przesyłek wraz z dokumentami nadawczymi, z miejsca wskazanego przez Nadawcę do wyznaczonej placówki pocztowej, w celu ich nadania.</w:t>
      </w:r>
    </w:p>
    <w:p w14:paraId="724BDB01" w14:textId="549D4905" w:rsidR="004850C0" w:rsidRDefault="004850C0" w:rsidP="004850C0">
      <w:pPr>
        <w:pStyle w:val="Akapitzlist1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yłki będą odbierane 1 </w:t>
      </w:r>
      <w:r w:rsidR="00914266">
        <w:rPr>
          <w:rFonts w:ascii="Arial" w:hAnsi="Arial" w:cs="Arial"/>
          <w:sz w:val="20"/>
          <w:szCs w:val="20"/>
        </w:rPr>
        <w:t xml:space="preserve">raz </w:t>
      </w:r>
      <w:r>
        <w:rPr>
          <w:rFonts w:ascii="Arial" w:hAnsi="Arial" w:cs="Arial"/>
          <w:sz w:val="20"/>
          <w:szCs w:val="20"/>
        </w:rPr>
        <w:t>dziennie w dni robocze od poniedziałku do czwartku pomiędzy godziną 14:30 a godziną 15:00, w piątki pomiędzy godziną 13:30 a godziną 14:00 z siedziby Nadawcy tj. Starostwo Powiatowe w Elblągu, ul. Saperów 14A, 82-300 Elbląg (analogicznie dostawa zwrotów do siedziby Nadawcy).</w:t>
      </w:r>
    </w:p>
    <w:p w14:paraId="631DA53B" w14:textId="77777777" w:rsidR="004850C0" w:rsidRDefault="004850C0" w:rsidP="004850C0">
      <w:pPr>
        <w:pStyle w:val="Akapitzlist1"/>
        <w:numPr>
          <w:ilvl w:val="0"/>
          <w:numId w:val="2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yłki odebrane przez Wykonawcę zostaną nadane w tym samym dniu.</w:t>
      </w:r>
    </w:p>
    <w:p w14:paraId="0358A99F" w14:textId="77777777" w:rsidR="004850C0" w:rsidRPr="00A351DE" w:rsidRDefault="004850C0" w:rsidP="004850C0">
      <w:pPr>
        <w:pStyle w:val="Akapitzlist1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7B6FDC6D" w14:textId="77777777" w:rsidR="004850C0" w:rsidRPr="00A351DE" w:rsidRDefault="004850C0" w:rsidP="004850C0">
      <w:pPr>
        <w:pStyle w:val="ZALACZNIKTEKST"/>
        <w:spacing w:line="240" w:lineRule="auto"/>
        <w:rPr>
          <w:sz w:val="16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133"/>
        <w:gridCol w:w="2687"/>
        <w:gridCol w:w="1699"/>
        <w:gridCol w:w="1135"/>
        <w:gridCol w:w="524"/>
        <w:gridCol w:w="1142"/>
      </w:tblGrid>
      <w:tr w:rsidR="004850C0" w:rsidRPr="00576840" w14:paraId="1F1A90E3" w14:textId="77777777" w:rsidTr="001302D0">
        <w:trPr>
          <w:trHeight w:val="85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2D20" w14:textId="77777777" w:rsidR="004850C0" w:rsidRDefault="004850C0" w:rsidP="001302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CAE9" w14:textId="77777777" w:rsidR="004850C0" w:rsidRDefault="004850C0" w:rsidP="001302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przesyłki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45E2" w14:textId="77777777" w:rsidR="004850C0" w:rsidRDefault="004850C0" w:rsidP="001302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9EAE" w14:textId="77777777" w:rsidR="004850C0" w:rsidRDefault="004850C0" w:rsidP="00EC00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acowana liczba korespondencji lub usług w skali 12 miesięcy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602A" w14:textId="77777777" w:rsidR="004850C0" w:rsidRDefault="004850C0" w:rsidP="001302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F4C2" w14:textId="77777777" w:rsidR="004850C0" w:rsidRPr="00EC006A" w:rsidRDefault="004850C0" w:rsidP="001302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C006A">
              <w:rPr>
                <w:rFonts w:ascii="Arial" w:hAnsi="Arial" w:cs="Arial"/>
                <w:b/>
                <w:sz w:val="18"/>
                <w:szCs w:val="18"/>
                <w:lang w:val="it-IT"/>
              </w:rPr>
              <w:t>Wartość</w:t>
            </w:r>
          </w:p>
          <w:p w14:paraId="5898BDF2" w14:textId="77777777" w:rsidR="004850C0" w:rsidRPr="00EC006A" w:rsidRDefault="004850C0" w:rsidP="001302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C006A">
              <w:rPr>
                <w:rFonts w:ascii="Arial" w:hAnsi="Arial" w:cs="Arial"/>
                <w:b/>
                <w:sz w:val="18"/>
                <w:szCs w:val="18"/>
                <w:lang w:val="it-IT"/>
              </w:rPr>
              <w:t>(D x E)</w:t>
            </w:r>
          </w:p>
          <w:p w14:paraId="76BBD656" w14:textId="77777777" w:rsidR="004850C0" w:rsidRPr="00EC006A" w:rsidRDefault="004850C0" w:rsidP="001302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C006A">
              <w:rPr>
                <w:rFonts w:ascii="Arial" w:hAnsi="Arial" w:cs="Arial"/>
                <w:b/>
                <w:sz w:val="18"/>
                <w:szCs w:val="18"/>
                <w:lang w:val="it-IT"/>
              </w:rPr>
              <w:t>brutto</w:t>
            </w:r>
          </w:p>
        </w:tc>
      </w:tr>
      <w:tr w:rsidR="004850C0" w14:paraId="4392D236" w14:textId="77777777" w:rsidTr="001302D0">
        <w:trPr>
          <w:trHeight w:val="3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3520D1" w14:textId="77777777" w:rsidR="004850C0" w:rsidRDefault="004850C0" w:rsidP="001302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38CF49" w14:textId="77777777" w:rsidR="004850C0" w:rsidRDefault="004850C0" w:rsidP="001302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509CC" w14:textId="77777777" w:rsidR="004850C0" w:rsidRDefault="004850C0" w:rsidP="001302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AEA1" w14:textId="77777777" w:rsidR="004850C0" w:rsidRDefault="004850C0" w:rsidP="00EC00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0FF5" w14:textId="77777777" w:rsidR="004850C0" w:rsidRDefault="004850C0" w:rsidP="001302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100E" w14:textId="77777777" w:rsidR="004850C0" w:rsidRDefault="004850C0" w:rsidP="001302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</w:tr>
      <w:tr w:rsidR="004850C0" w14:paraId="6BA774E1" w14:textId="77777777" w:rsidTr="001302D0">
        <w:trPr>
          <w:trHeight w:val="467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73562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7F3A7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syłki listowe nierejestrowane </w:t>
            </w:r>
          </w:p>
          <w:p w14:paraId="367B1BAB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iczn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4C55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S do 500 g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3137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111A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1AD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6A73C4E2" w14:textId="77777777" w:rsidTr="001302D0">
        <w:trPr>
          <w:trHeight w:val="5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BF79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2F72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81DB83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M do 1000 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CF2C26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D7583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1F5E8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193C8BF5" w14:textId="77777777" w:rsidTr="001302D0">
        <w:trPr>
          <w:trHeight w:val="3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4F8D3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AB7FB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D0DF71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L do 2000 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18C1EC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46CB3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AF383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6E9EB661" w14:textId="77777777" w:rsidTr="001302D0">
        <w:trPr>
          <w:trHeight w:val="21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05A7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FC03C" w14:textId="0EE6D0BD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yłki nierejestrowane</w:t>
            </w:r>
            <w:r w:rsidR="005768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EE7072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rytetowe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BD86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S do 500 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F9E09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  <w:p w14:paraId="5BBEAFBC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8B1CA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95AD6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39DFD037" w14:textId="77777777" w:rsidTr="001302D0">
        <w:trPr>
          <w:trHeight w:val="21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7A424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F17D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6D1E47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M do 1000 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F69C7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EF9C4EB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44C1B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86E64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7DBA0BED" w14:textId="77777777" w:rsidTr="001302D0">
        <w:trPr>
          <w:trHeight w:val="415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3984F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6EFBB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7BB64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L do 2000 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FCB8E0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6981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544B7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381414A4" w14:textId="77777777" w:rsidTr="001302D0">
        <w:trPr>
          <w:trHeight w:val="12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6F11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9D5A2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yłki listowe nierejestrowane</w:t>
            </w:r>
          </w:p>
          <w:p w14:paraId="4705AEB9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rytetowe (Europa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0CC740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50 g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4A623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655EB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B03F9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4BE23DD7" w14:textId="77777777" w:rsidTr="001302D0">
        <w:trPr>
          <w:trHeight w:val="28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9F5B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666B6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8F294F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ad 50 g. do 100 g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30A9B2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ADE04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41CD1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3F672517" w14:textId="77777777" w:rsidTr="001302D0">
        <w:trPr>
          <w:trHeight w:val="27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B389F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80B98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91AC46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ad 100 g. do 350 g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8ABC0A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CB7D4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524F1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01E0AC11" w14:textId="77777777" w:rsidTr="001302D0">
        <w:trPr>
          <w:trHeight w:val="132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6C0CA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EF2A0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4EDE08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ad 350 g. do 500 g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A8C70D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91829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0BFF3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7EDD0012" w14:textId="77777777" w:rsidTr="001302D0">
        <w:trPr>
          <w:trHeight w:val="179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5B309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3637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86B392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ad 500 g. do 1000 g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A3CED8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2F00A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729E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68C2608D" w14:textId="77777777" w:rsidTr="001302D0">
        <w:trPr>
          <w:trHeight w:val="224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A939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0E520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A204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ad 1000 g. do 2000g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3F6E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3FD7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15FD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7B4D35B1" w14:textId="77777777" w:rsidTr="001302D0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F2AB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3DBF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yłki rejestrowane polecone ekonomiczn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3DA800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S do 500 g</w:t>
            </w:r>
          </w:p>
          <w:p w14:paraId="6262B2C8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y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po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7197FE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0</w:t>
            </w:r>
          </w:p>
          <w:p w14:paraId="43E0D659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BDD8A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EBC5E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7712191F" w14:textId="77777777" w:rsidTr="001302D0">
        <w:trPr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1B572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AB0DB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F7E40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M do 1000 g</w:t>
            </w:r>
          </w:p>
          <w:p w14:paraId="436B3C09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y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po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EAF67F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14:paraId="67FF15B7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0F46F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E0FD5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6F377A1D" w14:textId="77777777" w:rsidTr="001302D0">
        <w:trPr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A3B0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604C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E8F06C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L do 2000 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5C042D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8FAE2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D73FC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75F6BF7E" w14:textId="77777777" w:rsidTr="001302D0">
        <w:trPr>
          <w:trHeight w:val="240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9635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349D7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syłki rejestrowane polecone priorytetow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4AE19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S do 500 g</w:t>
            </w:r>
          </w:p>
          <w:p w14:paraId="2F97CBA0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y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po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6B8B18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  <w:p w14:paraId="51C40CFB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2DD5C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630D01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50DE4E6E" w14:textId="77777777" w:rsidTr="001302D0">
        <w:trPr>
          <w:trHeight w:val="351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46B4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19AA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F9B8A65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t M do 1000 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D18ED14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4BEE6F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C06EDD2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4F99B56C" w14:textId="77777777" w:rsidTr="001302D0">
        <w:trPr>
          <w:trHeight w:val="271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B430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49AAA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zki pocztowe</w:t>
            </w:r>
          </w:p>
          <w:p w14:paraId="173E1DBD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iczn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507950E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 kg do 2 kg gabaryt 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EEE192B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4873B8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8C1F4E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30F5C47A" w14:textId="77777777" w:rsidTr="001302D0">
        <w:trPr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1D204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BEDE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111534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673B77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1A53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BB0AD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27D183DA" w14:textId="77777777" w:rsidTr="001302D0">
        <w:trPr>
          <w:trHeight w:val="240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37E3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FE8D1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E35C3C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 kg do 5 kg gabaryt 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6607B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04419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13EC4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25E49319" w14:textId="77777777" w:rsidTr="001302D0">
        <w:trPr>
          <w:trHeight w:val="20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C00D7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F163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D14AC7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 kg do 10 kg gabaryt 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2E945A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E154A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3947E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23907873" w14:textId="77777777" w:rsidTr="001302D0">
        <w:trPr>
          <w:trHeight w:val="257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DA28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1397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4046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 kg do 10 kg gabaryt B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FB504" w14:textId="77777777" w:rsidR="004850C0" w:rsidRDefault="004850C0" w:rsidP="00EC00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3065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79A5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0C0" w14:paraId="40B7DB61" w14:textId="77777777" w:rsidTr="001302D0">
        <w:trPr>
          <w:trHeight w:val="240"/>
        </w:trPr>
        <w:tc>
          <w:tcPr>
            <w:tcW w:w="8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98E85" w14:textId="77777777" w:rsidR="004850C0" w:rsidRPr="0033076E" w:rsidRDefault="004850C0" w:rsidP="00EC00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3076E">
              <w:rPr>
                <w:rFonts w:ascii="Arial" w:hAnsi="Arial" w:cs="Arial"/>
                <w:b/>
                <w:i/>
                <w:sz w:val="18"/>
                <w:szCs w:val="18"/>
              </w:rPr>
              <w:t>RAZEM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D6DBF" w14:textId="77777777" w:rsidR="004850C0" w:rsidRDefault="004850C0" w:rsidP="001302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67EB68" w14:textId="77777777" w:rsidR="004850C0" w:rsidRDefault="004850C0" w:rsidP="004850C0">
      <w:pPr>
        <w:pStyle w:val="ZALACZNIKTEKST"/>
      </w:pPr>
    </w:p>
    <w:p w14:paraId="75BEE672" w14:textId="5CC2F612" w:rsidR="004850C0" w:rsidRDefault="004850C0" w:rsidP="004850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em netto za przesyłki</w:t>
      </w:r>
      <w:r w:rsidR="005768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.. zł</w:t>
      </w:r>
    </w:p>
    <w:p w14:paraId="379B924F" w14:textId="77777777" w:rsidR="004850C0" w:rsidRDefault="004850C0" w:rsidP="004850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zta firmowa …………………………. zł x 12 miesięcy = ……………………… zł netto</w:t>
      </w:r>
    </w:p>
    <w:p w14:paraId="6648B3F1" w14:textId="77777777" w:rsidR="004850C0" w:rsidRDefault="004850C0" w:rsidP="004850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 ………………………………. zł netto</w:t>
      </w:r>
    </w:p>
    <w:p w14:paraId="0E2C1D30" w14:textId="77777777" w:rsidR="004850C0" w:rsidRDefault="004850C0" w:rsidP="004850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 ………………………………. zł brutto</w:t>
      </w:r>
    </w:p>
    <w:p w14:paraId="4D687ED9" w14:textId="77777777" w:rsidR="004850C0" w:rsidRDefault="004850C0" w:rsidP="004850C0">
      <w:pPr>
        <w:rPr>
          <w:rFonts w:ascii="Arial" w:hAnsi="Arial" w:cs="Arial"/>
          <w:sz w:val="20"/>
          <w:szCs w:val="20"/>
        </w:rPr>
      </w:pPr>
    </w:p>
    <w:p w14:paraId="3CD71E74" w14:textId="77777777" w:rsidR="004850C0" w:rsidRDefault="004850C0" w:rsidP="004850C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2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warunkami realizacji zamówienia i nie wnosimy do nich zastrzeżeń.</w:t>
      </w:r>
    </w:p>
    <w:p w14:paraId="23B816E4" w14:textId="3F11DA05" w:rsidR="004850C0" w:rsidRDefault="004850C0" w:rsidP="004850C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2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boru naszej oferty wyrażamy zgodę na realizację przedmiotu zamówienia </w:t>
      </w:r>
      <w:r>
        <w:rPr>
          <w:rFonts w:ascii="Arial" w:hAnsi="Arial" w:cs="Arial"/>
          <w:sz w:val="20"/>
          <w:szCs w:val="20"/>
        </w:rPr>
        <w:br/>
        <w:t xml:space="preserve">na warunkach określonych we wzorze umowy stanowiącym załącznik nr 2 do zapytania cenowego Nr OR.272.3.15.2022.BP oraz zobowiązujemy się do podpisania umowy w trybie bezzwłocznym </w:t>
      </w:r>
      <w:r>
        <w:rPr>
          <w:rFonts w:ascii="Arial" w:hAnsi="Arial" w:cs="Arial"/>
          <w:sz w:val="20"/>
          <w:szCs w:val="20"/>
        </w:rPr>
        <w:br/>
        <w:t>w miejscu i czasie wyznaczonym przez Zamawiającego.</w:t>
      </w:r>
    </w:p>
    <w:p w14:paraId="6852FEFE" w14:textId="77777777" w:rsidR="004850C0" w:rsidRDefault="004850C0" w:rsidP="004850C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2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wskazane w niniejszym formularzu obejmuje wszelki ryzyko i odpowiedzialność Wykonawcy za prawidłowe oszacowanie wszystkich kosztów związanych z wykonaniem przedmiotu zamówienia.</w:t>
      </w:r>
    </w:p>
    <w:p w14:paraId="530D5221" w14:textId="77777777" w:rsidR="004850C0" w:rsidRDefault="004850C0" w:rsidP="004850C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1149F7E" w14:textId="77777777" w:rsidR="004850C0" w:rsidRDefault="004850C0" w:rsidP="004850C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F378701" w14:textId="77777777" w:rsidR="004850C0" w:rsidRDefault="004850C0" w:rsidP="004850C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 do oferty:</w:t>
      </w:r>
    </w:p>
    <w:p w14:paraId="2043103A" w14:textId="77777777" w:rsidR="004850C0" w:rsidRDefault="004850C0" w:rsidP="004850C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</w:p>
    <w:p w14:paraId="47D232E6" w14:textId="77777777" w:rsidR="004850C0" w:rsidRDefault="004850C0" w:rsidP="004850C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65F77360" w14:textId="77777777" w:rsidR="004850C0" w:rsidRDefault="004850C0" w:rsidP="004850C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61121133" w14:textId="77777777" w:rsidR="004850C0" w:rsidRDefault="004850C0" w:rsidP="004850C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0D2ABDE1" w14:textId="77777777" w:rsidR="004850C0" w:rsidRDefault="004850C0" w:rsidP="004850C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3BC306E1" w14:textId="77777777" w:rsidR="004850C0" w:rsidRDefault="004850C0" w:rsidP="004850C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43EBAAAC" w14:textId="77777777" w:rsidR="004850C0" w:rsidRDefault="004850C0" w:rsidP="004850C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42FF6685" w14:textId="77777777" w:rsidR="004850C0" w:rsidRDefault="004850C0" w:rsidP="004850C0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 </w:t>
      </w:r>
    </w:p>
    <w:p w14:paraId="5B0CD495" w14:textId="77777777" w:rsidR="004850C0" w:rsidRPr="00914266" w:rsidRDefault="004850C0" w:rsidP="004850C0">
      <w:pPr>
        <w:widowControl w:val="0"/>
        <w:autoSpaceDE w:val="0"/>
        <w:autoSpaceDN w:val="0"/>
        <w:adjustRightInd w:val="0"/>
        <w:ind w:left="3969"/>
        <w:jc w:val="center"/>
        <w:rPr>
          <w:rFonts w:ascii="Arial" w:hAnsi="Arial" w:cs="Arial"/>
          <w:sz w:val="18"/>
          <w:szCs w:val="18"/>
        </w:rPr>
      </w:pPr>
      <w:r w:rsidRPr="00914266">
        <w:rPr>
          <w:rFonts w:ascii="Arial" w:hAnsi="Arial" w:cs="Arial"/>
          <w:sz w:val="18"/>
          <w:szCs w:val="18"/>
        </w:rPr>
        <w:t>(podpis i pieczęć osoby upoważnionej)</w:t>
      </w:r>
    </w:p>
    <w:p w14:paraId="164430EC" w14:textId="11C96868" w:rsidR="004850C0" w:rsidRDefault="004850C0" w:rsidP="004850C0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="00576840">
        <w:rPr>
          <w:rFonts w:ascii="Arial" w:eastAsia="Calibri" w:hAnsi="Arial" w:cs="Arial"/>
          <w:sz w:val="20"/>
          <w:szCs w:val="20"/>
        </w:rPr>
        <w:t xml:space="preserve"> </w:t>
      </w:r>
    </w:p>
    <w:p w14:paraId="51158A93" w14:textId="552B1701" w:rsidR="004850C0" w:rsidRDefault="00576840" w:rsidP="004850C0">
      <w:pPr>
        <w:ind w:left="396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4850C0">
        <w:rPr>
          <w:rFonts w:ascii="Arial" w:eastAsia="Calibri" w:hAnsi="Arial" w:cs="Arial"/>
          <w:sz w:val="20"/>
          <w:szCs w:val="20"/>
        </w:rPr>
        <w:t>…………..………………………………………………..…….</w:t>
      </w:r>
    </w:p>
    <w:p w14:paraId="42721620" w14:textId="77777777" w:rsidR="004850C0" w:rsidRPr="00914266" w:rsidRDefault="004850C0" w:rsidP="004850C0">
      <w:pPr>
        <w:widowControl w:val="0"/>
        <w:autoSpaceDE w:val="0"/>
        <w:autoSpaceDN w:val="0"/>
        <w:adjustRightInd w:val="0"/>
        <w:ind w:left="3969"/>
        <w:jc w:val="center"/>
        <w:rPr>
          <w:rFonts w:ascii="Arial" w:hAnsi="Arial" w:cs="Arial"/>
          <w:sz w:val="18"/>
          <w:szCs w:val="18"/>
        </w:rPr>
      </w:pPr>
      <w:r w:rsidRPr="00914266">
        <w:rPr>
          <w:rFonts w:ascii="Arial" w:hAnsi="Arial" w:cs="Arial"/>
          <w:sz w:val="18"/>
          <w:szCs w:val="18"/>
        </w:rPr>
        <w:t>(pieczęć firmy Wykonawcy)</w:t>
      </w:r>
    </w:p>
    <w:p w14:paraId="2DC7929B" w14:textId="77777777" w:rsidR="004850C0" w:rsidRDefault="004850C0" w:rsidP="004850C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C501B00" w14:textId="77777777" w:rsidR="004850C0" w:rsidRDefault="004850C0" w:rsidP="004850C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28AEE9" w14:textId="77777777" w:rsidR="004850C0" w:rsidRDefault="004850C0" w:rsidP="004850C0">
      <w:pPr>
        <w:ind w:left="3261" w:firstLine="70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……………………….………………………..……………….</w:t>
      </w:r>
    </w:p>
    <w:p w14:paraId="1BCAE74E" w14:textId="77777777" w:rsidR="004850C0" w:rsidRDefault="004850C0" w:rsidP="004850C0">
      <w:pPr>
        <w:rPr>
          <w:rFonts w:ascii="Arial" w:hAnsi="Arial" w:cs="Arial"/>
          <w:sz w:val="20"/>
          <w:szCs w:val="20"/>
        </w:rPr>
      </w:pPr>
    </w:p>
    <w:p w14:paraId="521859D3" w14:textId="77777777" w:rsidR="004850C0" w:rsidRDefault="004850C0" w:rsidP="004850C0">
      <w:pPr>
        <w:pStyle w:val="ZALACZNIKTEKST"/>
      </w:pPr>
    </w:p>
    <w:p w14:paraId="0B3AE03A" w14:textId="77777777" w:rsidR="004850C0" w:rsidRDefault="004850C0" w:rsidP="004850C0">
      <w:pPr>
        <w:pStyle w:val="ZALACZNIKTEKST"/>
        <w:rPr>
          <w:b/>
          <w:sz w:val="18"/>
          <w:szCs w:val="18"/>
        </w:rPr>
      </w:pPr>
    </w:p>
    <w:p w14:paraId="6CB8CC1D" w14:textId="77777777" w:rsidR="004850C0" w:rsidRDefault="004850C0" w:rsidP="004850C0"/>
    <w:p w14:paraId="087B5379" w14:textId="77777777" w:rsidR="004850C0" w:rsidRDefault="004850C0" w:rsidP="004850C0">
      <w:pPr>
        <w:pStyle w:val="ZALACZNIKCENTER"/>
      </w:pPr>
    </w:p>
    <w:p w14:paraId="7E3E01D3" w14:textId="77777777" w:rsidR="004850C0" w:rsidRDefault="004850C0" w:rsidP="004850C0">
      <w:pPr>
        <w:pStyle w:val="ZALACZNIKCENTER"/>
      </w:pPr>
    </w:p>
    <w:p w14:paraId="69021113" w14:textId="2BD8F6B0" w:rsidR="005B3043" w:rsidRDefault="005B3043" w:rsidP="004850C0">
      <w:pPr>
        <w:spacing w:line="240" w:lineRule="auto"/>
        <w:jc w:val="both"/>
      </w:pPr>
    </w:p>
    <w:sectPr w:rsidR="005B3043" w:rsidSect="00BE0B7F">
      <w:pgSz w:w="11906" w:h="16838"/>
      <w:pgMar w:top="425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2C72" w14:textId="77777777" w:rsidR="00D83CE5" w:rsidRDefault="00D83CE5" w:rsidP="0043561F">
      <w:pPr>
        <w:spacing w:line="240" w:lineRule="auto"/>
      </w:pPr>
      <w:r>
        <w:separator/>
      </w:r>
    </w:p>
  </w:endnote>
  <w:endnote w:type="continuationSeparator" w:id="0">
    <w:p w14:paraId="53F368B9" w14:textId="77777777" w:rsidR="00D83CE5" w:rsidRDefault="00D83CE5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CCF2" w14:textId="77777777" w:rsidR="00D83CE5" w:rsidRDefault="00D83CE5" w:rsidP="0043561F">
      <w:pPr>
        <w:spacing w:line="240" w:lineRule="auto"/>
      </w:pPr>
      <w:r>
        <w:separator/>
      </w:r>
    </w:p>
  </w:footnote>
  <w:footnote w:type="continuationSeparator" w:id="0">
    <w:p w14:paraId="34BE420C" w14:textId="77777777" w:rsidR="00D83CE5" w:rsidRDefault="00D83CE5" w:rsidP="004356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7223"/>
    <w:multiLevelType w:val="hybridMultilevel"/>
    <w:tmpl w:val="BD9EFA14"/>
    <w:lvl w:ilvl="0" w:tplc="8A0A36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E45D1"/>
    <w:multiLevelType w:val="hybridMultilevel"/>
    <w:tmpl w:val="3954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0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262528"/>
    <w:multiLevelType w:val="hybridMultilevel"/>
    <w:tmpl w:val="301C0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025650">
    <w:abstractNumId w:val="14"/>
  </w:num>
  <w:num w:numId="2" w16cid:durableId="400102857">
    <w:abstractNumId w:val="1"/>
  </w:num>
  <w:num w:numId="3" w16cid:durableId="1526291203">
    <w:abstractNumId w:val="5"/>
  </w:num>
  <w:num w:numId="4" w16cid:durableId="1396316612">
    <w:abstractNumId w:val="4"/>
  </w:num>
  <w:num w:numId="5" w16cid:durableId="2046371905">
    <w:abstractNumId w:val="3"/>
  </w:num>
  <w:num w:numId="6" w16cid:durableId="241260582">
    <w:abstractNumId w:val="11"/>
  </w:num>
  <w:num w:numId="7" w16cid:durableId="1353800096">
    <w:abstractNumId w:val="19"/>
  </w:num>
  <w:num w:numId="8" w16cid:durableId="1974098235">
    <w:abstractNumId w:val="8"/>
  </w:num>
  <w:num w:numId="9" w16cid:durableId="1386875454">
    <w:abstractNumId w:val="13"/>
  </w:num>
  <w:num w:numId="10" w16cid:durableId="1636645692">
    <w:abstractNumId w:val="6"/>
  </w:num>
  <w:num w:numId="11" w16cid:durableId="223375706">
    <w:abstractNumId w:val="9"/>
  </w:num>
  <w:num w:numId="12" w16cid:durableId="981541310">
    <w:abstractNumId w:val="20"/>
  </w:num>
  <w:num w:numId="13" w16cid:durableId="656766654">
    <w:abstractNumId w:val="7"/>
  </w:num>
  <w:num w:numId="14" w16cid:durableId="1866361180">
    <w:abstractNumId w:val="18"/>
  </w:num>
  <w:num w:numId="15" w16cid:durableId="1011831700">
    <w:abstractNumId w:val="15"/>
  </w:num>
  <w:num w:numId="16" w16cid:durableId="67383969">
    <w:abstractNumId w:val="0"/>
  </w:num>
  <w:num w:numId="17" w16cid:durableId="574897564">
    <w:abstractNumId w:val="16"/>
  </w:num>
  <w:num w:numId="18" w16cid:durableId="1816756116">
    <w:abstractNumId w:val="12"/>
  </w:num>
  <w:num w:numId="19" w16cid:durableId="1077943829">
    <w:abstractNumId w:val="17"/>
  </w:num>
  <w:num w:numId="20" w16cid:durableId="1999647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3980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3548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609"/>
    <w:rsid w:val="000008D0"/>
    <w:rsid w:val="00002D10"/>
    <w:rsid w:val="000173C8"/>
    <w:rsid w:val="00065F67"/>
    <w:rsid w:val="00081AB0"/>
    <w:rsid w:val="00084E1C"/>
    <w:rsid w:val="000A4EFA"/>
    <w:rsid w:val="000B1FBF"/>
    <w:rsid w:val="000B5E60"/>
    <w:rsid w:val="000E71A1"/>
    <w:rsid w:val="001000FF"/>
    <w:rsid w:val="00135B59"/>
    <w:rsid w:val="001561DF"/>
    <w:rsid w:val="00173E45"/>
    <w:rsid w:val="001A0871"/>
    <w:rsid w:val="001A234A"/>
    <w:rsid w:val="001D74C8"/>
    <w:rsid w:val="001E3CBC"/>
    <w:rsid w:val="001E733C"/>
    <w:rsid w:val="001F266E"/>
    <w:rsid w:val="00201847"/>
    <w:rsid w:val="00210F8E"/>
    <w:rsid w:val="00211542"/>
    <w:rsid w:val="00211AAC"/>
    <w:rsid w:val="00215297"/>
    <w:rsid w:val="00215DF0"/>
    <w:rsid w:val="002435A3"/>
    <w:rsid w:val="0028032D"/>
    <w:rsid w:val="002830AA"/>
    <w:rsid w:val="00293A37"/>
    <w:rsid w:val="002F54A8"/>
    <w:rsid w:val="00301702"/>
    <w:rsid w:val="003759F5"/>
    <w:rsid w:val="003959E2"/>
    <w:rsid w:val="003A2755"/>
    <w:rsid w:val="003C0CC9"/>
    <w:rsid w:val="003D0ACB"/>
    <w:rsid w:val="003E0B81"/>
    <w:rsid w:val="003F3C1A"/>
    <w:rsid w:val="00402925"/>
    <w:rsid w:val="00411B14"/>
    <w:rsid w:val="00411D6F"/>
    <w:rsid w:val="0043561F"/>
    <w:rsid w:val="00446C74"/>
    <w:rsid w:val="004746D2"/>
    <w:rsid w:val="004850C0"/>
    <w:rsid w:val="004D6609"/>
    <w:rsid w:val="004E653E"/>
    <w:rsid w:val="004F3C12"/>
    <w:rsid w:val="005209B8"/>
    <w:rsid w:val="00522F8B"/>
    <w:rsid w:val="005236CB"/>
    <w:rsid w:val="00560E1A"/>
    <w:rsid w:val="00576840"/>
    <w:rsid w:val="005809D3"/>
    <w:rsid w:val="00581B9B"/>
    <w:rsid w:val="0058274A"/>
    <w:rsid w:val="00587D13"/>
    <w:rsid w:val="0059480E"/>
    <w:rsid w:val="00596F61"/>
    <w:rsid w:val="005A0196"/>
    <w:rsid w:val="005B1EFA"/>
    <w:rsid w:val="005B203F"/>
    <w:rsid w:val="005B3043"/>
    <w:rsid w:val="005B5413"/>
    <w:rsid w:val="005B5500"/>
    <w:rsid w:val="005C51E7"/>
    <w:rsid w:val="005D0466"/>
    <w:rsid w:val="005E03FD"/>
    <w:rsid w:val="005E090D"/>
    <w:rsid w:val="005E3BA8"/>
    <w:rsid w:val="005F29DC"/>
    <w:rsid w:val="00601BF5"/>
    <w:rsid w:val="0061209F"/>
    <w:rsid w:val="00620000"/>
    <w:rsid w:val="00624C25"/>
    <w:rsid w:val="00642451"/>
    <w:rsid w:val="00652FA6"/>
    <w:rsid w:val="006533A4"/>
    <w:rsid w:val="00654B21"/>
    <w:rsid w:val="00660526"/>
    <w:rsid w:val="0067698C"/>
    <w:rsid w:val="00676E48"/>
    <w:rsid w:val="006A7A28"/>
    <w:rsid w:val="006B0D1A"/>
    <w:rsid w:val="006B6112"/>
    <w:rsid w:val="006C3387"/>
    <w:rsid w:val="006D1BF9"/>
    <w:rsid w:val="006F35F2"/>
    <w:rsid w:val="00731FA6"/>
    <w:rsid w:val="00736BB9"/>
    <w:rsid w:val="0074517F"/>
    <w:rsid w:val="00747C3A"/>
    <w:rsid w:val="0076677C"/>
    <w:rsid w:val="007934D9"/>
    <w:rsid w:val="007B2411"/>
    <w:rsid w:val="007C1D4D"/>
    <w:rsid w:val="007D03FC"/>
    <w:rsid w:val="007D2567"/>
    <w:rsid w:val="007D4A07"/>
    <w:rsid w:val="007D6AF7"/>
    <w:rsid w:val="007F3437"/>
    <w:rsid w:val="00801110"/>
    <w:rsid w:val="00801332"/>
    <w:rsid w:val="00801355"/>
    <w:rsid w:val="00816138"/>
    <w:rsid w:val="008550D8"/>
    <w:rsid w:val="00873ED7"/>
    <w:rsid w:val="0087693E"/>
    <w:rsid w:val="00877AEF"/>
    <w:rsid w:val="00884F10"/>
    <w:rsid w:val="00886B49"/>
    <w:rsid w:val="008A3CAC"/>
    <w:rsid w:val="008E60E7"/>
    <w:rsid w:val="00904FA5"/>
    <w:rsid w:val="00905BC7"/>
    <w:rsid w:val="00914266"/>
    <w:rsid w:val="00932008"/>
    <w:rsid w:val="00935B05"/>
    <w:rsid w:val="00940859"/>
    <w:rsid w:val="00952C5D"/>
    <w:rsid w:val="00971F31"/>
    <w:rsid w:val="00982C30"/>
    <w:rsid w:val="0099014D"/>
    <w:rsid w:val="00994F58"/>
    <w:rsid w:val="009C118A"/>
    <w:rsid w:val="009F7623"/>
    <w:rsid w:val="00A020FF"/>
    <w:rsid w:val="00A07487"/>
    <w:rsid w:val="00A16E3C"/>
    <w:rsid w:val="00A53026"/>
    <w:rsid w:val="00A63C04"/>
    <w:rsid w:val="00A75BD8"/>
    <w:rsid w:val="00AA1CE6"/>
    <w:rsid w:val="00AB7AE1"/>
    <w:rsid w:val="00AC4ECF"/>
    <w:rsid w:val="00AF3B60"/>
    <w:rsid w:val="00B13DB5"/>
    <w:rsid w:val="00B30546"/>
    <w:rsid w:val="00B376F0"/>
    <w:rsid w:val="00B82C37"/>
    <w:rsid w:val="00B854D8"/>
    <w:rsid w:val="00B87CD7"/>
    <w:rsid w:val="00B90519"/>
    <w:rsid w:val="00B95BDA"/>
    <w:rsid w:val="00BC6289"/>
    <w:rsid w:val="00BE0B7F"/>
    <w:rsid w:val="00BE241D"/>
    <w:rsid w:val="00BE6CDB"/>
    <w:rsid w:val="00BF43DC"/>
    <w:rsid w:val="00BF7C48"/>
    <w:rsid w:val="00C14A9F"/>
    <w:rsid w:val="00C2768B"/>
    <w:rsid w:val="00C412A0"/>
    <w:rsid w:val="00CA202E"/>
    <w:rsid w:val="00CC50A8"/>
    <w:rsid w:val="00CC6868"/>
    <w:rsid w:val="00CE5574"/>
    <w:rsid w:val="00CF10DA"/>
    <w:rsid w:val="00CF5CAB"/>
    <w:rsid w:val="00D0375C"/>
    <w:rsid w:val="00D22ED3"/>
    <w:rsid w:val="00D6736E"/>
    <w:rsid w:val="00D800B5"/>
    <w:rsid w:val="00D83CE5"/>
    <w:rsid w:val="00D865AD"/>
    <w:rsid w:val="00DA1C94"/>
    <w:rsid w:val="00DA4AB6"/>
    <w:rsid w:val="00DB2488"/>
    <w:rsid w:val="00DC793D"/>
    <w:rsid w:val="00E174E0"/>
    <w:rsid w:val="00E26510"/>
    <w:rsid w:val="00E36659"/>
    <w:rsid w:val="00E51A35"/>
    <w:rsid w:val="00E664E1"/>
    <w:rsid w:val="00E747AF"/>
    <w:rsid w:val="00E83CD3"/>
    <w:rsid w:val="00EA401C"/>
    <w:rsid w:val="00EB66A7"/>
    <w:rsid w:val="00EC006A"/>
    <w:rsid w:val="00ED7583"/>
    <w:rsid w:val="00EE07AC"/>
    <w:rsid w:val="00EE2FE3"/>
    <w:rsid w:val="00EE343C"/>
    <w:rsid w:val="00EE3703"/>
    <w:rsid w:val="00EF0D7A"/>
    <w:rsid w:val="00F10B76"/>
    <w:rsid w:val="00F1415A"/>
    <w:rsid w:val="00F30C60"/>
    <w:rsid w:val="00F319B3"/>
    <w:rsid w:val="00F563DB"/>
    <w:rsid w:val="00F91A95"/>
    <w:rsid w:val="00F95343"/>
    <w:rsid w:val="00FA1FD1"/>
    <w:rsid w:val="00FA6C49"/>
    <w:rsid w:val="00FA7168"/>
    <w:rsid w:val="00FD3813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00329"/>
  <w15:docId w15:val="{F7FAF52B-ADC4-41FA-BA3C-63E22278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table" w:styleId="Tabela-Siatka">
    <w:name w:val="Table Grid"/>
    <w:basedOn w:val="Standardowy"/>
    <w:uiPriority w:val="59"/>
    <w:rsid w:val="002830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3DB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DB5"/>
  </w:style>
  <w:style w:type="paragraph" w:styleId="Stopka">
    <w:name w:val="footer"/>
    <w:basedOn w:val="Normalny"/>
    <w:link w:val="StopkaZnak"/>
    <w:uiPriority w:val="99"/>
    <w:unhideWhenUsed/>
    <w:rsid w:val="00B13DB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DB5"/>
  </w:style>
  <w:style w:type="paragraph" w:styleId="Bezodstpw">
    <w:name w:val="No Spacing"/>
    <w:uiPriority w:val="1"/>
    <w:qFormat/>
    <w:rsid w:val="00994F58"/>
    <w:pPr>
      <w:spacing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34"/>
    <w:qFormat/>
    <w:rsid w:val="004850C0"/>
    <w:pPr>
      <w:spacing w:after="200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076D-2A2B-44B5-80EF-3A6337B2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dry</cp:lastModifiedBy>
  <cp:revision>23</cp:revision>
  <cp:lastPrinted>2018-12-07T11:39:00Z</cp:lastPrinted>
  <dcterms:created xsi:type="dcterms:W3CDTF">2017-11-30T06:54:00Z</dcterms:created>
  <dcterms:modified xsi:type="dcterms:W3CDTF">2022-11-23T07:33:00Z</dcterms:modified>
</cp:coreProperties>
</file>